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4EF3" w14:textId="3BCB85EC" w:rsidR="00D436B0" w:rsidRPr="00D436B0" w:rsidRDefault="00D436B0" w:rsidP="00D436B0">
      <w:pPr>
        <w:pStyle w:val="Corpodeltesto2"/>
        <w:spacing w:after="0" w:line="240" w:lineRule="auto"/>
        <w:ind w:left="2160" w:firstLine="720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bCs/>
          <w:i/>
          <w:noProof/>
        </w:rPr>
        <w:drawing>
          <wp:anchor distT="0" distB="0" distL="114300" distR="114300" simplePos="0" relativeHeight="251659264" behindDoc="1" locked="0" layoutInCell="1" allowOverlap="1" wp14:anchorId="2C897DE4" wp14:editId="1D680D1B">
            <wp:simplePos x="0" y="0"/>
            <wp:positionH relativeFrom="column">
              <wp:posOffset>-20955</wp:posOffset>
            </wp:positionH>
            <wp:positionV relativeFrom="paragraph">
              <wp:posOffset>-108585</wp:posOffset>
            </wp:positionV>
            <wp:extent cx="1529715" cy="8616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B0">
        <w:rPr>
          <w:rFonts w:ascii="Palace Script MT" w:hAnsi="Palace Script MT"/>
          <w:bCs/>
          <w:i/>
          <w:sz w:val="60"/>
          <w:szCs w:val="60"/>
        </w:rPr>
        <w:t>Servizio Sanitario Nazionale</w:t>
      </w:r>
    </w:p>
    <w:p w14:paraId="2D747FD1" w14:textId="74E3F409" w:rsidR="00D436B0" w:rsidRPr="00D436B0" w:rsidRDefault="00D436B0" w:rsidP="00D436B0">
      <w:pPr>
        <w:pStyle w:val="Corpodeltesto2"/>
        <w:tabs>
          <w:tab w:val="center" w:pos="4819"/>
          <w:tab w:val="left" w:pos="7260"/>
        </w:tabs>
        <w:spacing w:after="0" w:line="240" w:lineRule="auto"/>
        <w:jc w:val="center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rFonts w:ascii="Palace Script MT" w:hAnsi="Palace Script MT"/>
          <w:bCs/>
          <w:i/>
          <w:sz w:val="60"/>
          <w:szCs w:val="60"/>
        </w:rPr>
        <w:t>Regione Siciliana</w:t>
      </w:r>
    </w:p>
    <w:p w14:paraId="69584FF6" w14:textId="77777777" w:rsidR="00D436B0" w:rsidRPr="00D436B0" w:rsidRDefault="00D436B0" w:rsidP="00D436B0">
      <w:pPr>
        <w:pStyle w:val="Corpodeltesto2"/>
        <w:spacing w:after="0" w:line="240" w:lineRule="auto"/>
        <w:jc w:val="center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rFonts w:ascii="Palace Script MT" w:hAnsi="Palace Script MT"/>
          <w:bCs/>
          <w:i/>
          <w:sz w:val="60"/>
          <w:szCs w:val="60"/>
        </w:rPr>
        <w:t>Azienda  Sanitaria Provinciale di Agrigento</w:t>
      </w:r>
    </w:p>
    <w:p w14:paraId="7C0084CD" w14:textId="2C3CF8A4" w:rsidR="00D436B0" w:rsidRPr="00563576" w:rsidRDefault="00D436B0" w:rsidP="00D436B0">
      <w:pPr>
        <w:tabs>
          <w:tab w:val="left" w:pos="9638"/>
        </w:tabs>
        <w:ind w:right="-1"/>
        <w:jc w:val="center"/>
        <w:rPr>
          <w:spacing w:val="40"/>
          <w:sz w:val="16"/>
          <w:szCs w:val="16"/>
        </w:rPr>
      </w:pPr>
      <w:r w:rsidRPr="00563576">
        <w:rPr>
          <w:spacing w:val="40"/>
          <w:sz w:val="16"/>
          <w:szCs w:val="16"/>
        </w:rPr>
        <w:t>Tel.  0922 407111 * Fax 0922</w:t>
      </w:r>
      <w:r>
        <w:rPr>
          <w:spacing w:val="40"/>
          <w:sz w:val="16"/>
          <w:szCs w:val="16"/>
        </w:rPr>
        <w:t xml:space="preserve"> 401229</w:t>
      </w:r>
    </w:p>
    <w:p w14:paraId="3AF3B704" w14:textId="77777777" w:rsidR="00D436B0" w:rsidRDefault="00D436B0" w:rsidP="00D436B0">
      <w:pPr>
        <w:tabs>
          <w:tab w:val="left" w:pos="9638"/>
        </w:tabs>
        <w:ind w:right="-1"/>
        <w:jc w:val="center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 xml:space="preserve">P.Iva e C.F. </w:t>
      </w:r>
    </w:p>
    <w:p w14:paraId="32C0E8C0" w14:textId="77777777" w:rsidR="00D436B0" w:rsidRPr="00480CAE" w:rsidRDefault="00D436B0" w:rsidP="00D436B0">
      <w:pPr>
        <w:pStyle w:val="CM4"/>
        <w:spacing w:after="0"/>
        <w:jc w:val="center"/>
        <w:rPr>
          <w:rFonts w:ascii="Gill Sans" w:hAnsi="Gill Sans" w:cs="Gill Sans"/>
          <w:b/>
          <w:bCs/>
          <w:color w:val="4D4D4D"/>
          <w:sz w:val="14"/>
          <w:szCs w:val="14"/>
          <w:lang w:val="en-US"/>
        </w:rPr>
      </w:pPr>
      <w:r w:rsidRPr="00480CAE">
        <w:rPr>
          <w:rFonts w:ascii="Gill Sans" w:hAnsi="Gill Sans" w:cs="Gill Sans"/>
          <w:b/>
          <w:bCs/>
          <w:color w:val="4D4D4D"/>
          <w:sz w:val="14"/>
          <w:szCs w:val="14"/>
          <w:lang w:val="en-US"/>
        </w:rPr>
        <w:t>Web:</w:t>
      </w:r>
      <w:r w:rsidRPr="00480CAE">
        <w:rPr>
          <w:rFonts w:ascii="Times New Roman" w:hAnsi="Times New Roman"/>
          <w:b/>
          <w:bCs/>
          <w:color w:val="4D4D4D"/>
          <w:sz w:val="18"/>
          <w:szCs w:val="18"/>
          <w:lang w:val="en-US"/>
        </w:rPr>
        <w:t xml:space="preserve"> </w:t>
      </w:r>
      <w:hyperlink r:id="rId9" w:history="1">
        <w:r w:rsidRPr="00480CAE">
          <w:rPr>
            <w:rStyle w:val="Collegamentoipertestuale"/>
            <w:rFonts w:ascii="Times New Roman" w:hAnsi="Times New Roman"/>
            <w:b/>
            <w:bCs/>
            <w:sz w:val="18"/>
            <w:szCs w:val="18"/>
            <w:lang w:val="en-US"/>
          </w:rPr>
          <w:t>www.aspag.it</w:t>
        </w:r>
      </w:hyperlink>
    </w:p>
    <w:p w14:paraId="2DADCE7D" w14:textId="77777777" w:rsidR="00D436B0" w:rsidRPr="00480CAE" w:rsidRDefault="00D436B0" w:rsidP="00D436B0">
      <w:pPr>
        <w:jc w:val="center"/>
        <w:rPr>
          <w:b/>
          <w:szCs w:val="32"/>
          <w:lang w:val="en-US"/>
        </w:rPr>
      </w:pPr>
      <w:r w:rsidRPr="00480CAE">
        <w:rPr>
          <w:b/>
          <w:szCs w:val="32"/>
          <w:lang w:val="en-US"/>
        </w:rPr>
        <w:t>******</w:t>
      </w:r>
    </w:p>
    <w:p w14:paraId="57BC447C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3F99919E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5FF3F1A0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3806BA39" w14:textId="01742674" w:rsidR="006D4C2F" w:rsidRPr="00DD6C66" w:rsidRDefault="006D4C2F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DD6C6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INFORMATIVA</w:t>
      </w:r>
    </w:p>
    <w:p w14:paraId="7522F7BE" w14:textId="77777777" w:rsidR="00DD6C66" w:rsidRPr="000B25D6" w:rsidRDefault="006D4C2F" w:rsidP="0058523B">
      <w:pPr>
        <w:pStyle w:val="Corpotesto"/>
        <w:spacing w:after="240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ai sensi dell’Articolo 13, Regolamento (UE) 2016/679 (</w:t>
      </w:r>
      <w:r w:rsidR="00D848D1"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il “Regolamento” o </w:t>
      </w:r>
      <w:r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“GDPR”)</w:t>
      </w:r>
    </w:p>
    <w:p w14:paraId="31281B33" w14:textId="1F493DC6" w:rsidR="006D4C2F" w:rsidRPr="0058523B" w:rsidRDefault="00B20695" w:rsidP="0058523B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TITOLAR</w:t>
      </w:r>
      <w:r w:rsidR="00711FCB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E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DEL TRATTAMENTO</w:t>
      </w:r>
    </w:p>
    <w:p w14:paraId="27EDD386" w14:textId="2BC19EC1" w:rsidR="007B14CC" w:rsidRPr="00711FCB" w:rsidRDefault="00711FCB" w:rsidP="00711FC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zienda Sanitaria Provinciale di Agrigento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con sede legale in </w:t>
      </w:r>
      <w:r>
        <w:rPr>
          <w:rFonts w:ascii="Garamond" w:hAnsi="Garamond"/>
          <w:sz w:val="24"/>
          <w:szCs w:val="24"/>
          <w:lang w:val="it-IT"/>
        </w:rPr>
        <w:t>Agrigento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AG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), </w:t>
      </w:r>
      <w:r>
        <w:rPr>
          <w:rFonts w:ascii="Garamond" w:hAnsi="Garamond"/>
          <w:sz w:val="24"/>
          <w:szCs w:val="24"/>
          <w:lang w:val="it-IT"/>
        </w:rPr>
        <w:t>Viale della Vittoria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n. </w:t>
      </w:r>
      <w:r>
        <w:rPr>
          <w:rFonts w:ascii="Garamond" w:hAnsi="Garamond"/>
          <w:sz w:val="24"/>
          <w:szCs w:val="24"/>
          <w:lang w:val="it-IT"/>
        </w:rPr>
        <w:t>321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</w:t>
      </w:r>
      <w:r w:rsidR="00D848D1" w:rsidRPr="004755D9">
        <w:rPr>
          <w:rFonts w:ascii="Garamond" w:hAnsi="Garamond"/>
          <w:sz w:val="24"/>
          <w:szCs w:val="24"/>
          <w:lang w:val="it-IT"/>
        </w:rPr>
        <w:t xml:space="preserve">Partita IVA n. </w:t>
      </w:r>
      <w:r w:rsidRPr="00711FCB">
        <w:rPr>
          <w:rFonts w:ascii="Garamond" w:hAnsi="Garamond"/>
          <w:sz w:val="24"/>
          <w:szCs w:val="24"/>
          <w:lang w:val="it-IT"/>
        </w:rPr>
        <w:t>02570930848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in persona del suo legale rappresentante </w:t>
      </w:r>
      <w:r w:rsidR="00D848D1" w:rsidRPr="00C16F4A">
        <w:rPr>
          <w:rFonts w:ascii="Garamond" w:hAnsi="Garamond"/>
          <w:i/>
          <w:sz w:val="24"/>
          <w:szCs w:val="24"/>
          <w:lang w:val="it-IT"/>
        </w:rPr>
        <w:t>pro tempore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(“</w:t>
      </w:r>
      <w:r>
        <w:rPr>
          <w:rFonts w:ascii="Garamond" w:hAnsi="Garamond"/>
          <w:b/>
          <w:sz w:val="24"/>
          <w:szCs w:val="24"/>
          <w:lang w:val="it-IT"/>
        </w:rPr>
        <w:t>ASP AG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” o </w:t>
      </w:r>
      <w:r>
        <w:rPr>
          <w:rFonts w:ascii="Garamond" w:hAnsi="Garamond"/>
          <w:sz w:val="24"/>
          <w:szCs w:val="24"/>
          <w:lang w:val="it-IT"/>
        </w:rPr>
        <w:t>il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“</w:t>
      </w:r>
      <w:r>
        <w:rPr>
          <w:rFonts w:ascii="Garamond" w:hAnsi="Garamond"/>
          <w:b/>
          <w:sz w:val="24"/>
          <w:szCs w:val="24"/>
          <w:lang w:val="it-IT"/>
        </w:rPr>
        <w:t>Titolare</w:t>
      </w:r>
      <w:r>
        <w:rPr>
          <w:rFonts w:ascii="Garamond" w:hAnsi="Garamond"/>
          <w:sz w:val="24"/>
          <w:szCs w:val="24"/>
          <w:lang w:val="it-IT"/>
        </w:rPr>
        <w:t>”).</w:t>
      </w:r>
    </w:p>
    <w:p w14:paraId="2154C79D" w14:textId="75CAA21D" w:rsidR="00D16B4D" w:rsidRDefault="00D16B4D" w:rsidP="00544231">
      <w:pPr>
        <w:pStyle w:val="Corpotesto"/>
        <w:spacing w:after="240"/>
        <w:ind w:left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711FC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è raggiungibile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via e</w:t>
      </w:r>
      <w:r w:rsidR="00711FC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-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mail all’indirizzo</w:t>
      </w:r>
      <w:r w:rsidR="00D436B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hyperlink r:id="rId10" w:history="1">
        <w:r w:rsidR="00D436B0" w:rsidRPr="00622F88">
          <w:rPr>
            <w:rStyle w:val="Collegamentoipertestuale"/>
            <w:rFonts w:ascii="Garamond" w:hAnsi="Garamond"/>
            <w:sz w:val="24"/>
            <w:szCs w:val="24"/>
            <w:lang w:val="it-IT"/>
          </w:rPr>
          <w:t>direzione.generale@aspag.it</w:t>
        </w:r>
      </w:hyperlink>
      <w:r w:rsidR="00D436B0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oppure via posta ordinaria a</w:t>
      </w:r>
      <w:r w:rsidR="00711FCB">
        <w:rPr>
          <w:rFonts w:ascii="Garamond" w:hAnsi="Garamond"/>
          <w:sz w:val="24"/>
          <w:szCs w:val="24"/>
          <w:lang w:val="it-IT"/>
        </w:rPr>
        <w:t xml:space="preserve"> Azienda Sanitaria Provinciale di Agrigento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r w:rsidR="00711FCB">
        <w:rPr>
          <w:rFonts w:ascii="Garamond" w:hAnsi="Garamond"/>
          <w:sz w:val="24"/>
          <w:szCs w:val="24"/>
          <w:lang w:val="it-IT"/>
        </w:rPr>
        <w:t>Viale della Vittoria</w:t>
      </w:r>
      <w:r w:rsidR="00711FCB" w:rsidRPr="00C16F4A">
        <w:rPr>
          <w:rFonts w:ascii="Garamond" w:hAnsi="Garamond"/>
          <w:sz w:val="24"/>
          <w:szCs w:val="24"/>
          <w:lang w:val="it-IT"/>
        </w:rPr>
        <w:t xml:space="preserve"> n. </w:t>
      </w:r>
      <w:r w:rsidR="00711FCB">
        <w:rPr>
          <w:rFonts w:ascii="Garamond" w:hAnsi="Garamond"/>
          <w:sz w:val="24"/>
          <w:szCs w:val="24"/>
          <w:lang w:val="it-IT"/>
        </w:rPr>
        <w:t>321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r w:rsidR="00711FCB">
        <w:rPr>
          <w:rFonts w:ascii="Garamond" w:hAnsi="Garamond"/>
          <w:sz w:val="24"/>
          <w:szCs w:val="24"/>
          <w:lang w:val="it-IT"/>
        </w:rPr>
        <w:t>92100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586099">
        <w:rPr>
          <w:rFonts w:ascii="Garamond" w:hAnsi="Garamond"/>
          <w:sz w:val="24"/>
          <w:szCs w:val="24"/>
          <w:lang w:val="it-IT"/>
        </w:rPr>
        <w:t>-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711FCB">
        <w:rPr>
          <w:rFonts w:ascii="Garamond" w:hAnsi="Garamond"/>
          <w:sz w:val="24"/>
          <w:szCs w:val="24"/>
          <w:lang w:val="it-IT"/>
        </w:rPr>
        <w:t>Agrigento</w:t>
      </w:r>
      <w:r>
        <w:rPr>
          <w:rFonts w:ascii="Garamond" w:hAnsi="Garamond"/>
          <w:sz w:val="24"/>
          <w:szCs w:val="24"/>
          <w:lang w:val="it-IT"/>
        </w:rPr>
        <w:t xml:space="preserve"> (</w:t>
      </w:r>
      <w:r w:rsidR="00711FCB">
        <w:rPr>
          <w:rFonts w:ascii="Garamond" w:hAnsi="Garamond"/>
          <w:sz w:val="24"/>
          <w:szCs w:val="24"/>
          <w:lang w:val="it-IT"/>
        </w:rPr>
        <w:t>AG</w:t>
      </w:r>
      <w:r>
        <w:rPr>
          <w:rFonts w:ascii="Garamond" w:hAnsi="Garamond"/>
          <w:sz w:val="24"/>
          <w:szCs w:val="24"/>
          <w:lang w:val="it-IT"/>
        </w:rPr>
        <w:t>)</w:t>
      </w:r>
      <w:r w:rsidR="00711FCB">
        <w:rPr>
          <w:rFonts w:ascii="Garamond" w:hAnsi="Garamond"/>
          <w:sz w:val="24"/>
          <w:szCs w:val="24"/>
          <w:lang w:val="it-IT"/>
        </w:rPr>
        <w:t>.</w:t>
      </w:r>
    </w:p>
    <w:p w14:paraId="177CD4EE" w14:textId="77777777" w:rsidR="006D4C2F" w:rsidRPr="00E20A75" w:rsidRDefault="00B20695" w:rsidP="00E20A7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RESPONSABILE DELLA PROTEZIONE DEI DATI</w:t>
      </w:r>
      <w:r w:rsidR="00E943AA" w:rsidRPr="00E20A7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ab/>
      </w:r>
    </w:p>
    <w:p w14:paraId="2B017BB7" w14:textId="4A3C11A7" w:rsidR="009D03FC" w:rsidRDefault="00711FCB" w:rsidP="00E20A75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ha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9D03F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designato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un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responsabile della protezione dei dati (“</w:t>
      </w:r>
      <w:r w:rsidR="00B20695" w:rsidRPr="004F7DB2">
        <w:rPr>
          <w:rFonts w:ascii="Garamond" w:eastAsia="Arial" w:hAnsi="Garamond" w:cs="Times New Roman"/>
          <w:b/>
          <w:i/>
          <w:color w:val="000000" w:themeColor="text1"/>
          <w:sz w:val="24"/>
          <w:szCs w:val="24"/>
          <w:lang w:val="it-IT"/>
        </w:rPr>
        <w:t>Data Protection Officer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” o “</w:t>
      </w:r>
      <w:r w:rsidR="00B20695" w:rsidRPr="004F7DB2">
        <w:rPr>
          <w:rFonts w:ascii="Garamond" w:eastAsia="Arial" w:hAnsi="Garamond" w:cs="Times New Roman"/>
          <w:b/>
          <w:color w:val="000000" w:themeColor="text1"/>
          <w:sz w:val="24"/>
          <w:szCs w:val="24"/>
          <w:lang w:val="it-IT"/>
        </w:rPr>
        <w:t>DPO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”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)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2F3D95E" w14:textId="43830A0C" w:rsidR="00E20A75" w:rsidRDefault="009D03FC" w:rsidP="006D5FA8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Il DPO è contattabile via </w:t>
      </w:r>
      <w:r w:rsidR="00510C67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-mail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all’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ndirizzo</w:t>
      </w:r>
      <w:r w:rsidR="00510C67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hyperlink r:id="rId11" w:history="1">
        <w:r w:rsidR="000F74CE" w:rsidRPr="00FA66F1">
          <w:rPr>
            <w:rStyle w:val="Collegamentoipertestuale"/>
            <w:rFonts w:ascii="Garamond" w:eastAsia="Arial" w:hAnsi="Garamond" w:cs="Times New Roman"/>
            <w:sz w:val="24"/>
            <w:szCs w:val="24"/>
            <w:lang w:val="it-IT"/>
          </w:rPr>
          <w:t>rdp@aspag.it</w:t>
        </w:r>
      </w:hyperlink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vvero s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crivendo </w:t>
      </w:r>
      <w:r w:rsidR="004D628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:</w:t>
      </w:r>
    </w:p>
    <w:p w14:paraId="0FE6ECB4" w14:textId="77777777" w:rsidR="00C7227C" w:rsidRPr="00510C67" w:rsidRDefault="00FB2E08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</w:pPr>
      <w:r w:rsidRPr="00510C67"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  <w:t>Responsabile della Protezione dei D</w:t>
      </w:r>
      <w:r w:rsidR="00A22AF2" w:rsidRPr="00510C67"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  <w:t>ati</w:t>
      </w:r>
    </w:p>
    <w:p w14:paraId="29136B1E" w14:textId="0EC8BE88" w:rsidR="006D5FA8" w:rsidRPr="00C7227C" w:rsidRDefault="00510C67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zienda Sanitaria Provinciale di Agrigento</w:t>
      </w:r>
    </w:p>
    <w:p w14:paraId="69011A70" w14:textId="0ECD8119" w:rsidR="006D5FA8" w:rsidRDefault="00510C67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Viale della Vittoria</w:t>
      </w:r>
      <w:r w:rsidRPr="00C16F4A">
        <w:rPr>
          <w:rFonts w:ascii="Garamond" w:hAnsi="Garamond"/>
          <w:sz w:val="24"/>
          <w:szCs w:val="24"/>
          <w:lang w:val="it-IT"/>
        </w:rPr>
        <w:t xml:space="preserve"> n. </w:t>
      </w:r>
      <w:r>
        <w:rPr>
          <w:rFonts w:ascii="Garamond" w:hAnsi="Garamond"/>
          <w:sz w:val="24"/>
          <w:szCs w:val="24"/>
          <w:lang w:val="it-IT"/>
        </w:rPr>
        <w:t>321</w:t>
      </w:r>
    </w:p>
    <w:p w14:paraId="6A6031E5" w14:textId="79804B38" w:rsidR="00284797" w:rsidRDefault="00510C67" w:rsidP="00510C67">
      <w:pPr>
        <w:spacing w:after="240"/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92100 -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grigento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(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G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)</w:t>
      </w:r>
    </w:p>
    <w:p w14:paraId="07671E06" w14:textId="77777777" w:rsidR="00714516" w:rsidRPr="00E20A75" w:rsidRDefault="000C6E02" w:rsidP="00E20A7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EFINIZIONE DI DATO PERSONALE E INFORMAZIONI RELATIVE ALLE ATTIVITÀ DI TRATTAMENTO</w:t>
      </w:r>
    </w:p>
    <w:p w14:paraId="19F77B03" w14:textId="7B291FD2" w:rsidR="00FA5BAD" w:rsidRDefault="006D4C2F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i sensi del GDPR, per dato personale si intende: “</w:t>
      </w:r>
      <w:r w:rsidRPr="00DD6C6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qualsiasi informazione riguardante una persona fisica identificata o identificabile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(i “</w:t>
      </w:r>
      <w:r w:rsidRPr="00DD6C6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ati</w:t>
      </w: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).</w:t>
      </w:r>
    </w:p>
    <w:p w14:paraId="73B6A5FC" w14:textId="19884ABE" w:rsidR="00510C67" w:rsidRDefault="00510C67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l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GDPR definisc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altresì,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e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articolari categorie di dati personali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ssia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“</w:t>
      </w:r>
      <w:r w:rsidRPr="00A8420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i dati personali che rivelino l’origine ra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z</w:t>
      </w:r>
      <w:r w:rsidRPr="00A8420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ziale o etnica, le opinioni politiche, le convinzioni religiose o filosofiche, o l’appartenenza sindacale, nonché trattare dati genetici, dati biometrici intesi a identificare in modo univoco una persona fisica, dati relativi alla salute o alla vita sessuale o all’orie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ntamento sessuale della persona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 (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“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ati Sensibili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).</w:t>
      </w:r>
    </w:p>
    <w:p w14:paraId="4636E9B9" w14:textId="3C812CA7" w:rsidR="00FA5BAD" w:rsidRDefault="00797CC1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lastRenderedPageBreak/>
        <w:t>Nell’ambito del processo di selezion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accoglie e tratta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enuti all’interno del Suo </w:t>
      </w:r>
      <w:r w:rsidRPr="00797CC1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curriculum vita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 in particolar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:</w:t>
      </w:r>
    </w:p>
    <w:p w14:paraId="43B12A8F" w14:textId="130AE3D5" w:rsidR="00FA5BAD" w:rsidRDefault="00FA5BAD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ati anagrafici e identificativi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(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e.g.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ome, cognome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data di nascit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);</w:t>
      </w:r>
    </w:p>
    <w:p w14:paraId="7EBA8D4E" w14:textId="77777777" w:rsidR="00FA5BAD" w:rsidRDefault="00FA5BAD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 di contatto, quali indirizzo di residenza o domicilio</w:t>
      </w:r>
      <w:r w:rsidR="002A6F5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ndirizzo di posta elettronica, numero di telefono;</w:t>
      </w:r>
    </w:p>
    <w:p w14:paraId="1D645A75" w14:textId="23D32631" w:rsidR="003B777E" w:rsidRDefault="003B777E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itolo di studio, esperienze lavorative pregresse;</w:t>
      </w:r>
    </w:p>
    <w:p w14:paraId="2FFB55F3" w14:textId="4C67B01F" w:rsidR="00B20695" w:rsidRDefault="004D628A" w:rsidP="00E20A75">
      <w:pPr>
        <w:pStyle w:val="Corpotesto"/>
        <w:numPr>
          <w:ilvl w:val="0"/>
          <w:numId w:val="7"/>
        </w:num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generale, ogni altra </w:t>
      </w:r>
      <w:r w:rsidR="00E20A75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formazione </w:t>
      </w:r>
      <w:r w:rsidR="003B777E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trettamente </w:t>
      </w:r>
      <w:r w:rsidR="00E20A75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ecessaria </w:t>
      </w:r>
      <w:r w:rsidR="00797CC1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lla valutazione del Suo profilo che verrà da Lei fornita durante il processo di selezione</w:t>
      </w:r>
      <w:r w:rsidRPr="004D628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D09A393" w14:textId="07ED6BCB" w:rsidR="004A141F" w:rsidRDefault="00797CC1" w:rsidP="00797CC1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regola, nella fase di valutazione delle candidature, ASP AG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on ha interesse ad acquisire i Suoi Dati Sensibili. Per tale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agion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il Titolare Le chiede di non fornire gli stessi. </w:t>
      </w:r>
      <w:r w:rsidRPr="003D73B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ogni caso, qualora il Titolare dovesse ricevere i Suoi Dati Sensibil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i asterrà dall’utilizzare tali </w:t>
      </w:r>
      <w:r w:rsidRPr="003D73B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formazioni</w:t>
      </w:r>
      <w:r w:rsidR="004A141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581D06D8" w14:textId="3654674B" w:rsidR="002D6A0F" w:rsidRDefault="00FF0A6A" w:rsidP="00FF0A6A">
      <w:pPr>
        <w:spacing w:after="24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 w:rsidR="001738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ferimento dei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uoi </w:t>
      </w:r>
      <w:r w:rsidR="000453A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8200E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0453A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 del tutto volontario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 tuttavia, in caso di rifiuto di fornire i Dati, si renderà impossibile per il Titolare valutare la Sua candidatur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C9C75D1" w14:textId="5F0B84C8" w:rsidR="00E974F3" w:rsidRPr="005D2DBF" w:rsidRDefault="002D6A0F" w:rsidP="005D2DBF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In ogni caso, </w:t>
      </w:r>
      <w:r w:rsidR="004A141F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l Titolare</w:t>
      </w: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si impegna ad assicurare che le informazioni raccolte e utilizzate siano appropriate rispetto le finalità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di seguito indicate</w:t>
      </w: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e che ciò non determini un’invasione della Sua sfera personale.</w:t>
      </w:r>
    </w:p>
    <w:p w14:paraId="4960BB9A" w14:textId="77777777" w:rsidR="006D4C2F" w:rsidRPr="005D2DBF" w:rsidRDefault="00B20695" w:rsidP="005D2DBF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4F7DB2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FINALITÀ DEL TRATTAMENTO E RELATIVA BASE GIURIDICA</w:t>
      </w:r>
    </w:p>
    <w:p w14:paraId="1F09D359" w14:textId="56F5FF44" w:rsidR="002D6A0F" w:rsidRDefault="00797CC1" w:rsidP="005D2DBF">
      <w:pPr>
        <w:pStyle w:val="Corpotesto"/>
        <w:numPr>
          <w:ilvl w:val="0"/>
          <w:numId w:val="10"/>
        </w:numPr>
        <w:spacing w:after="240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Valutazione della Sua candidatura</w:t>
      </w:r>
    </w:p>
    <w:p w14:paraId="6C1D6A1B" w14:textId="22002014" w:rsidR="00E608D9" w:rsidRDefault="00797CC1" w:rsidP="00720C9B">
      <w:pPr>
        <w:pStyle w:val="Corpotesto"/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Suoi Dati saranno trattati da ASP AG al fine di valutare l’idoneità della Sua candidatura rispetto a posizioni lavorative aperte all’interno delle strutture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 degl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uffic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5CE22D77" w14:textId="6BE2828A" w:rsidR="009A2845" w:rsidRDefault="0064356C" w:rsidP="00720C9B">
      <w:pPr>
        <w:pStyle w:val="Corpotesto"/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rattament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ei Suoi Dati 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arà fondato sulla condizione di liceità di cui all’articolo 6, paragrafo 1, lettera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b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), GDPR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sendo il trattamento necessario all’esecuzione di un contratto di cui Lei è parte o all’esecuzione di misure precontrattuali adottate a Sua richiesta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0366344A" w14:textId="77777777" w:rsidR="000B21E1" w:rsidRPr="000B21E1" w:rsidRDefault="000B21E1" w:rsidP="00285DEF">
      <w:pPr>
        <w:pStyle w:val="Corpotesto"/>
        <w:numPr>
          <w:ilvl w:val="0"/>
          <w:numId w:val="10"/>
        </w:numPr>
        <w:spacing w:after="240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Adempimento di un obbligo di legge</w:t>
      </w:r>
    </w:p>
    <w:p w14:paraId="02F0B57B" w14:textId="3427A85C" w:rsidR="000B21E1" w:rsidRDefault="00765E1B" w:rsidP="00285DEF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 Suoi Dati saranno trattati d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l’adempimento di obblighi di legge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ullo stesso eventualmente gravanti in relazione al processo di selezione del personale</w:t>
      </w: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676EE4CE" w14:textId="2CBAF2CE" w:rsidR="000B21E1" w:rsidRDefault="000B21E1" w:rsidP="00285DEF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Qualora necessario, il trattamento 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arà fondato sull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dizione di liceità di cui all’articolo 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6, paragra</w:t>
      </w:r>
      <w:r w:rsidR="007950F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fo 1, lettera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), GDPR.</w:t>
      </w:r>
    </w:p>
    <w:p w14:paraId="44097156" w14:textId="77777777" w:rsidR="00985C80" w:rsidRPr="00285DEF" w:rsidRDefault="00EF4002" w:rsidP="00285DEF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COMUNICAZIONE DEI DATI A TERZE PARTI</w:t>
      </w:r>
      <w:r w:rsidR="00285DEF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SITUATE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NEL TERRITORIO DELLO SPAZIO ECONOMICO EUROPEO</w:t>
      </w:r>
    </w:p>
    <w:p w14:paraId="394DD8B1" w14:textId="50349AED" w:rsidR="00122D9D" w:rsidRDefault="00966337" w:rsidP="00285DEF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880F1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ot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à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municare i Suoi Dati a terze parti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ei quali si avvale per lo svolgimento di attività e/o servizi necessari, funzionali o comunque connessi alla selezione del personale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A7EE014" w14:textId="1AAAD34B" w:rsidR="003E76DF" w:rsidRDefault="00122D9D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articolare, i Suoi Dati potrebbero essere comunicat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quale parte integrante delle attività di trattamento,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 soggetti 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erzi situat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ul territorio dello Spazio economico europeo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he offrono a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ervizi 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formatici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mministrativ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 w:rsidR="00797CC1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ovvero, se del caso, ad agenzie che prestano </w:t>
      </w:r>
      <w:r w:rsidR="006B08CE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ssistenza in merito alla</w:t>
      </w:r>
      <w:r w:rsidR="00797CC1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valutazione e selezione del personale o a consulenti esterni, </w:t>
      </w:r>
      <w:r w:rsidR="00567CA9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che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ffettueranno il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lastRenderedPageBreak/>
        <w:t>trattamento in qualità di responsabili del trattamento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i sensi dell’articolo 28, Regolamento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  <w:r w:rsidR="00EF373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’elenco aggiornato dei responsabili del trattamento è mantenuto da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d</w:t>
      </w:r>
      <w:r w:rsidR="00EF373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è disponibile previa richiesta.</w:t>
      </w:r>
    </w:p>
    <w:p w14:paraId="7067610A" w14:textId="344EE1D0" w:rsidR="00122D9D" w:rsidRDefault="00CA517B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noltre, potrebbe comunicare i Suoi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 soggetti terzi a cui la comunicazione sia dovuta in forza di obblighi di legge, a Pubbliche Amministrazion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ovvero, se del caso,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 società che forniscono servizi di informazione commerciale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ali soggetti tratteranno i Suoi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qualità di autonomi titolari.</w:t>
      </w:r>
    </w:p>
    <w:p w14:paraId="5EA909F7" w14:textId="6409D870" w:rsidR="0030367B" w:rsidRPr="00EF3733" w:rsidRDefault="00586099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norma, s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lvo diversamente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ecessari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n ragione di obblighi di legge gravanti sul Titolare, non è prevista alcuna forma di diffusione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 soggetti indeterminati.</w:t>
      </w:r>
    </w:p>
    <w:p w14:paraId="06C8C9E0" w14:textId="77777777" w:rsidR="00FB4867" w:rsidRPr="00FB4867" w:rsidRDefault="00855A44" w:rsidP="00EF3733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sz w:val="24"/>
          <w:szCs w:val="24"/>
          <w:lang w:val="it-IT"/>
        </w:rPr>
        <w:t>TRASFERIMENTO DI DATI FUORI DALLO SPAZIO ECONOMICO EUROPEO</w:t>
      </w:r>
    </w:p>
    <w:p w14:paraId="2EF890DE" w14:textId="68C13679" w:rsidR="00CA517B" w:rsidRDefault="00CA517B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regola, il Titolare non trasferisce Dati a Lei riferibili verso Paesi terzi allo Spazio economico europeo.</w:t>
      </w:r>
    </w:p>
    <w:p w14:paraId="609A9C4E" w14:textId="6191BBBF" w:rsidR="00855A44" w:rsidRDefault="00CA517B" w:rsidP="00EF3733">
      <w:pPr>
        <w:spacing w:after="240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uttavia</w:t>
      </w:r>
      <w:r w:rsidR="00855A4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elle limitate circostanze eccezionali in cui ciò risultasse necessario </w:t>
      </w:r>
      <w:r w:rsidR="00855A4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il raggiungimento delle finalità di cui sopra,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 w:rsidR="00855A44">
        <w:rPr>
          <w:rFonts w:ascii="Garamond" w:eastAsia="Garamond" w:hAnsi="Garamond" w:cs="Garamond"/>
          <w:sz w:val="24"/>
          <w:szCs w:val="24"/>
          <w:lang w:val="it-IT"/>
        </w:rPr>
        <w:t xml:space="preserve"> trasferimento, ove ricorra il caso, avverrà unicamente nel rispetto delle condizioni previste dal GDPR e sarà disciplinato, a seconda dei destinatari, </w:t>
      </w:r>
      <w:r w:rsidR="00855A44" w:rsidRPr="00855A44">
        <w:rPr>
          <w:rFonts w:ascii="Garamond" w:eastAsia="Garamond" w:hAnsi="Garamond" w:cs="Garamond"/>
          <w:sz w:val="24"/>
          <w:szCs w:val="24"/>
          <w:lang w:val="it-IT"/>
        </w:rPr>
        <w:t xml:space="preserve">mediante il ricorso a clausole contrattuali </w:t>
      </w:r>
      <w:r w:rsidR="00855A44" w:rsidRPr="00367C3B">
        <w:rPr>
          <w:rFonts w:ascii="Garamond" w:eastAsia="Garamond" w:hAnsi="Garamond" w:cs="Garamond"/>
          <w:i/>
          <w:sz w:val="24"/>
          <w:szCs w:val="24"/>
          <w:lang w:val="it-IT"/>
        </w:rPr>
        <w:t xml:space="preserve">standard </w:t>
      </w:r>
      <w:r w:rsidR="00855A44" w:rsidRPr="00855A44">
        <w:rPr>
          <w:rFonts w:ascii="Garamond" w:eastAsia="Garamond" w:hAnsi="Garamond" w:cs="Garamond"/>
          <w:sz w:val="24"/>
          <w:szCs w:val="24"/>
          <w:lang w:val="it-IT"/>
        </w:rPr>
        <w:t>adottate dalla Commissione europea o, in alternativa, sulla base di una decisione di adeguatezza della Commissione e/o di ogni altro strumento consentito dalla normativa di riferimento.</w:t>
      </w:r>
    </w:p>
    <w:p w14:paraId="266B4457" w14:textId="3F90FDCB" w:rsidR="005A6EFC" w:rsidRPr="00DD6C66" w:rsidRDefault="00855A44" w:rsidP="00EF3733">
      <w:pPr>
        <w:spacing w:after="240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 xml:space="preserve">Potrà ottenere </w:t>
      </w:r>
      <w:r w:rsidR="004E71D0">
        <w:rPr>
          <w:rFonts w:ascii="Garamond" w:eastAsia="Garamond" w:hAnsi="Garamond" w:cs="Garamond"/>
          <w:sz w:val="24"/>
          <w:szCs w:val="24"/>
          <w:lang w:val="it-IT"/>
        </w:rPr>
        <w:t xml:space="preserve">maggiori </w:t>
      </w:r>
      <w:r>
        <w:rPr>
          <w:rFonts w:ascii="Garamond" w:eastAsia="Garamond" w:hAnsi="Garamond" w:cs="Garamond"/>
          <w:sz w:val="24"/>
          <w:szCs w:val="24"/>
          <w:lang w:val="it-IT"/>
        </w:rPr>
        <w:t>informazioni sul luogo in cui i Suoi Dati sono</w:t>
      </w:r>
      <w:r w:rsidR="00997295">
        <w:rPr>
          <w:rFonts w:ascii="Garamond" w:eastAsia="Garamond" w:hAnsi="Garamond" w:cs="Garamond"/>
          <w:sz w:val="24"/>
          <w:szCs w:val="24"/>
          <w:lang w:val="it-IT"/>
        </w:rPr>
        <w:t xml:space="preserve"> stati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594FD5">
        <w:rPr>
          <w:rFonts w:ascii="Garamond" w:eastAsia="Garamond" w:hAnsi="Garamond" w:cs="Garamond"/>
          <w:sz w:val="24"/>
          <w:szCs w:val="24"/>
          <w:lang w:val="it-IT"/>
        </w:rPr>
        <w:t>se del caso</w:t>
      </w:r>
      <w:r w:rsidR="00EF3733">
        <w:rPr>
          <w:rFonts w:ascii="Garamond" w:eastAsia="Garamond" w:hAnsi="Garamond" w:cs="Garamond"/>
          <w:sz w:val="24"/>
          <w:szCs w:val="24"/>
          <w:lang w:val="it-IT"/>
        </w:rPr>
        <w:t>,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tra</w:t>
      </w:r>
      <w:r w:rsidR="00EF3733">
        <w:rPr>
          <w:rFonts w:ascii="Garamond" w:eastAsia="Garamond" w:hAnsi="Garamond" w:cs="Garamond"/>
          <w:sz w:val="24"/>
          <w:szCs w:val="24"/>
          <w:lang w:val="it-IT"/>
        </w:rPr>
        <w:t>s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feriti, </w:t>
      </w:r>
      <w:r w:rsidR="00B6211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scrivendo a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gli indirizzi di cui ai </w:t>
      </w:r>
      <w:r w:rsidR="00CA517B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paragrafi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1 e 2.</w:t>
      </w:r>
    </w:p>
    <w:p w14:paraId="7C297593" w14:textId="77777777" w:rsidR="005A6EFC" w:rsidRPr="00DD6C66" w:rsidRDefault="00855A44" w:rsidP="00594FD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sz w:val="24"/>
          <w:szCs w:val="24"/>
          <w:lang w:val="it-IT"/>
        </w:rPr>
        <w:t>PERIODO DI CONSERVAZIONE</w:t>
      </w:r>
    </w:p>
    <w:p w14:paraId="0757451C" w14:textId="79C45908" w:rsidR="00B400E0" w:rsidRDefault="0030367B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 a Lei riferibili</w:t>
      </w: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aranno trattati da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SP AG</w:t>
      </w: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i 12 mesi successivi alla ricezione del Suo </w:t>
      </w:r>
      <w:r w:rsidR="00B400E0" w:rsidRPr="00B400E0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curriculum vitae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salvo il processo di selezione o di valutazione della Sua candidatura, precedentemente avviato, non si sia ancora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efinit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lla scadenza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tale period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334FC67" w14:textId="497F9C66" w:rsidR="000C2909" w:rsidRDefault="00B400E0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Raggiunto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termine di 12 mesi dalla ricezione, ovvero, se successivo, al momento della conclusione in senso negativo del processo di selezione, i Suoi Dati saranno definitivamente cancellati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E63C690" w14:textId="7529D7A4" w:rsidR="00B400E0" w:rsidRPr="00B400E0" w:rsidRDefault="00B400E0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Qualora il processo di selezione si concludesse positivamente, Le verrà fornita una nuova informativa e i Dati già forniti confluiranno nella Sua scheda personale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stituita al momento della Sua assunzione</w:t>
      </w:r>
      <w:r w:rsid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 gli stess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aranno tratt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al Titolare durante l’intero rapporto di lavoro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nonché successivamente conservati per i periodi di tempo specificamente individuati da ASP AG</w:t>
      </w:r>
      <w:r w:rsid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 indicati nell’informativa dedicata ai dipendent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02C3D6AF" w14:textId="77777777" w:rsidR="00714516" w:rsidRPr="00714516" w:rsidRDefault="00611AF8" w:rsidP="00594FD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IRITTI DELL’INTERESSATO</w:t>
      </w:r>
    </w:p>
    <w:p w14:paraId="2E0FB431" w14:textId="5C41B8EB" w:rsidR="00E17B70" w:rsidRPr="004F7DB2" w:rsidRDefault="00E17B70" w:rsidP="00594FD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urante il periodo in cui 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n possesso o effettua il trattamento dei Suoi Dat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ei, in qualità di 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teressat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può in qualsiasi momento esercitare i seguenti diritti:</w:t>
      </w:r>
    </w:p>
    <w:p w14:paraId="2B80939F" w14:textId="605FF19A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access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tto di ottenere la conferma circa l’esistenza o meno di un trattamento concernente 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="00FB48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, se del caso,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diritto di ricevere ogni informazione relativa al medesimo trattamento;</w:t>
      </w:r>
    </w:p>
    <w:p w14:paraId="7EAC00BE" w14:textId="5BC47FCE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rettific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tto di ottenere la rettifica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ossesso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qualora gli stessi siano incompleti o inesatti;</w:t>
      </w:r>
    </w:p>
    <w:p w14:paraId="27A56BE4" w14:textId="1C67DA07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lastRenderedPageBreak/>
        <w:t>Diritto alla cancellazion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in talune circostanze, Lei ha il diritto di ottenere la cancellazione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 presenti all’interno de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gli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rchivi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qualora non rilevanti ai fini della prosecuzione del rapport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ontrattual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o necessari per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dempiere un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bbligo di legg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ui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oggett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o per l’accertamento, l’esercizio o la difesa di un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uo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ritto in sede giudiziari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</w:t>
      </w:r>
    </w:p>
    <w:p w14:paraId="1028CED7" w14:textId="5724105D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limitazione del trattament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al verificarsi di talune condizioni, Lei ha il diritto di ottenere la limitazione del trattamento concernente 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</w:t>
      </w:r>
    </w:p>
    <w:p w14:paraId="0893CCC0" w14:textId="59938030" w:rsidR="00E17B70" w:rsidRDefault="00E17B70" w:rsidP="00611AF8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portabilità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l verificarsi di determinate circostanz</w:t>
      </w:r>
      <w:r w:rsidR="006A62B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i ha il diritto di ottenere la trasmissione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ei Suoi </w:t>
      </w:r>
      <w:r w:rsidR="00FB48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nostro possesso in favore di un divers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e;</w:t>
      </w:r>
    </w:p>
    <w:p w14:paraId="29228F88" w14:textId="6ADBC984" w:rsidR="00E17B70" w:rsidRPr="00750241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opposizione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ei ha il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ritto di opporsi, in qualsiasi momento per motivi connessi alla sua situazione particolare, al trattamento de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he La riguardano basati sulla condizione di liceità del legittimo interesse o dell’esecuzione di un compito di interesse pubblico o dell’esercizio di pubblici poteri, compresa la profilazione, salvo che sus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istano motivi legittimi per 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er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in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are il trattamento che prevalga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o sugli interessi, sui diritti e sulle libertà dell’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teressato oppure per l’accertamento, l’esercizio o la difesa d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un diritto in sede giudiziaria;</w:t>
      </w:r>
    </w:p>
    <w:p w14:paraId="2DE92D93" w14:textId="29C900FF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revoca del consenso</w:t>
      </w:r>
      <w:r w:rsidRPr="0079583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tto di revocare il consenso al trattamento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E32E3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qualsiasi momento, restando ferma la liceità del trattamento basat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ul consenso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recedente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6A62B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la revoca;</w:t>
      </w:r>
    </w:p>
    <w:p w14:paraId="658619B8" w14:textId="12C805DD" w:rsidR="00E17B70" w:rsidRPr="008719BF" w:rsidRDefault="00E17B70" w:rsidP="008719BF">
      <w:pPr>
        <w:pStyle w:val="Corpotesto"/>
        <w:numPr>
          <w:ilvl w:val="0"/>
          <w:numId w:val="3"/>
        </w:numPr>
        <w:spacing w:before="10" w:after="24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proporre reclamo all’Autorità di controll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nel caso in cui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C7227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ifiutass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 soddisfare le Sue richieste di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ercizio dei diritti di cui sopr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verranno fornite le ragioni del relativo rifiuto. Se del caso, Lei ha il diritto di proporre reclamo così come d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critto nel seguente paragraf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495A652" w14:textId="118CACB5" w:rsidR="00E17B70" w:rsidRDefault="00E17B70" w:rsidP="008719B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 diritti di cui s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pra potranno essere esercitati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nei confronti de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scrivendo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agli indirizzi di cui al </w:t>
      </w:r>
      <w:r w:rsidR="0030367B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paragrafo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1 </w:t>
      </w:r>
      <w:r w:rsidRPr="0013123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</w:t>
      </w:r>
      <w:r w:rsidRPr="0013123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attando il DPO ai recapiti indicati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recedenza</w:t>
      </w:r>
      <w:r w:rsidR="0019335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C43D3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l 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aragrafo </w:t>
      </w:r>
      <w:r w:rsidR="0019335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2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5C1A8901" w14:textId="77777777" w:rsidR="002E5CDC" w:rsidRPr="00DD6C66" w:rsidRDefault="00E17B70" w:rsidP="008719B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L’esercizio dei Suoi diritti in qualità di interessato è gratuito ai sensi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 nei limiti di cui a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ll’articolo 12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,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GDPR.</w:t>
      </w:r>
    </w:p>
    <w:p w14:paraId="0106D6D1" w14:textId="77777777" w:rsidR="002E5CDC" w:rsidRPr="008719BF" w:rsidRDefault="00611AF8" w:rsidP="008719BF">
      <w:pPr>
        <w:pStyle w:val="Corpotesto"/>
        <w:numPr>
          <w:ilvl w:val="0"/>
          <w:numId w:val="1"/>
        </w:numPr>
        <w:spacing w:after="240"/>
        <w:ind w:left="426" w:hanging="426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RECLAMI</w:t>
      </w:r>
    </w:p>
    <w:p w14:paraId="7E6BAF2B" w14:textId="4D49F464" w:rsidR="00391CCE" w:rsidRDefault="00611AF8" w:rsidP="00391CCE">
      <w:pPr>
        <w:pStyle w:val="Corpotesto"/>
        <w:spacing w:before="10"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Q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alora deside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sse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proporre un reclamo in merito alle modalità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on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ui i Suoi Dati sono trattati da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ovve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o in merito alla gestione di una richiesta 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 Lei propost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Lei ha il diritto di presentare un’istanza direttamente all’Autorità di controllo.</w:t>
      </w:r>
    </w:p>
    <w:p w14:paraId="29318017" w14:textId="4C06F097" w:rsidR="00B400E0" w:rsidRPr="00586099" w:rsidRDefault="00B400E0" w:rsidP="00B400E0">
      <w:pPr>
        <w:pStyle w:val="Corpotesto"/>
        <w:spacing w:before="10" w:after="240"/>
        <w:ind w:left="0"/>
        <w:jc w:val="center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* * *</w:t>
      </w:r>
    </w:p>
    <w:p w14:paraId="3A4CFB4E" w14:textId="77777777" w:rsidR="0030367B" w:rsidRPr="00586099" w:rsidRDefault="0030367B" w:rsidP="0030367B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/La sottoscritto/a, ____________________, in qualità di interessato,</w:t>
      </w:r>
    </w:p>
    <w:p w14:paraId="3651A5FF" w14:textId="77777777" w:rsidR="0030367B" w:rsidRPr="00586099" w:rsidRDefault="0030367B" w:rsidP="0030367B">
      <w:pPr>
        <w:pStyle w:val="Corpotesto"/>
        <w:spacing w:before="1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p w14:paraId="7559E620" w14:textId="77777777" w:rsidR="0030367B" w:rsidRPr="00150641" w:rsidRDefault="0030367B" w:rsidP="0030367B">
      <w:pPr>
        <w:pStyle w:val="Corpotesto"/>
        <w:spacing w:before="10"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b/>
          <w:smallCaps/>
          <w:color w:val="000000" w:themeColor="text1"/>
          <w:sz w:val="24"/>
          <w:szCs w:val="24"/>
          <w:lang w:val="it-IT"/>
        </w:rPr>
        <w:t>dichiara</w:t>
      </w: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 aver ricevuto l’informativa in materia di protezione dei dati personali ai sensi dell’articolo 13 del Regolamento.</w:t>
      </w:r>
    </w:p>
    <w:p w14:paraId="77339249" w14:textId="77777777" w:rsidR="00080A4A" w:rsidRPr="00993BBA" w:rsidRDefault="00080A4A" w:rsidP="00391CCE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0526A2CA" w14:textId="77777777" w:rsidR="00B400E0" w:rsidRPr="00150641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er presa visione</w:t>
      </w:r>
    </w:p>
    <w:p w14:paraId="363FCF30" w14:textId="77777777" w:rsidR="00B400E0" w:rsidRPr="00150641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p w14:paraId="48FC39EE" w14:textId="23196D1D" w:rsidR="00B400E0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1506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____________, ___________________</w:t>
      </w:r>
    </w:p>
    <w:p w14:paraId="217BAF5A" w14:textId="49C2E0F6" w:rsidR="006A62BA" w:rsidRPr="00150641" w:rsidRDefault="006A62BA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a, firma</w:t>
      </w:r>
    </w:p>
    <w:p w14:paraId="061A91C1" w14:textId="07F27791" w:rsidR="00391CCE" w:rsidRDefault="00391CCE" w:rsidP="00B400E0">
      <w:pPr>
        <w:pStyle w:val="Corpotesto"/>
        <w:spacing w:before="10" w:after="240"/>
        <w:ind w:left="0"/>
        <w:jc w:val="center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sectPr w:rsidR="00391CCE" w:rsidSect="00D43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6508" w14:textId="77777777" w:rsidR="00A41EFA" w:rsidRDefault="00A41EFA" w:rsidP="00DD6C66">
      <w:r>
        <w:separator/>
      </w:r>
    </w:p>
  </w:endnote>
  <w:endnote w:type="continuationSeparator" w:id="0">
    <w:p w14:paraId="6899A2DA" w14:textId="77777777" w:rsidR="00A41EFA" w:rsidRDefault="00A41EFA" w:rsidP="00DD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0971" w14:textId="77777777" w:rsidR="00586099" w:rsidRDefault="005860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932" w14:textId="77777777" w:rsidR="00586099" w:rsidRDefault="005860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7F0D" w14:textId="77777777" w:rsidR="00586099" w:rsidRDefault="00586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DFDD" w14:textId="77777777" w:rsidR="00A41EFA" w:rsidRDefault="00A41EFA" w:rsidP="00DD6C66">
      <w:r>
        <w:separator/>
      </w:r>
    </w:p>
  </w:footnote>
  <w:footnote w:type="continuationSeparator" w:id="0">
    <w:p w14:paraId="64841E16" w14:textId="77777777" w:rsidR="00A41EFA" w:rsidRDefault="00A41EFA" w:rsidP="00DD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A731" w14:textId="77777777" w:rsidR="00586099" w:rsidRDefault="005860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94BB" w14:textId="1B98CEC6" w:rsidR="00586099" w:rsidRDefault="005860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E8D5" w14:textId="77777777" w:rsidR="00586099" w:rsidRDefault="005860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900"/>
    <w:multiLevelType w:val="hybridMultilevel"/>
    <w:tmpl w:val="4DF6621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872"/>
    <w:multiLevelType w:val="hybridMultilevel"/>
    <w:tmpl w:val="4A1CA180"/>
    <w:lvl w:ilvl="0" w:tplc="41105C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3220"/>
    <w:multiLevelType w:val="hybridMultilevel"/>
    <w:tmpl w:val="67E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7D3"/>
    <w:multiLevelType w:val="hybridMultilevel"/>
    <w:tmpl w:val="CBC49502"/>
    <w:lvl w:ilvl="0" w:tplc="0A3A8F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2287"/>
    <w:multiLevelType w:val="hybridMultilevel"/>
    <w:tmpl w:val="AF6E819C"/>
    <w:lvl w:ilvl="0" w:tplc="0410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290D107C"/>
    <w:multiLevelType w:val="hybridMultilevel"/>
    <w:tmpl w:val="CAF6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2956141C"/>
    <w:multiLevelType w:val="hybridMultilevel"/>
    <w:tmpl w:val="8302506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1B04"/>
    <w:multiLevelType w:val="hybridMultilevel"/>
    <w:tmpl w:val="29F2AB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A0E"/>
    <w:multiLevelType w:val="hybridMultilevel"/>
    <w:tmpl w:val="226A9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177F"/>
    <w:multiLevelType w:val="hybridMultilevel"/>
    <w:tmpl w:val="1E84F922"/>
    <w:lvl w:ilvl="0" w:tplc="557A7D66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DA2FBD"/>
    <w:multiLevelType w:val="hybridMultilevel"/>
    <w:tmpl w:val="24286FEC"/>
    <w:lvl w:ilvl="0" w:tplc="57944D7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A41"/>
    <w:multiLevelType w:val="hybridMultilevel"/>
    <w:tmpl w:val="BFD4CD20"/>
    <w:lvl w:ilvl="0" w:tplc="557A7D6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B94DDD"/>
    <w:multiLevelType w:val="hybridMultilevel"/>
    <w:tmpl w:val="7954FCA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6742"/>
    <w:multiLevelType w:val="hybridMultilevel"/>
    <w:tmpl w:val="AE56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515E"/>
    <w:multiLevelType w:val="hybridMultilevel"/>
    <w:tmpl w:val="29F2AB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F20"/>
    <w:multiLevelType w:val="hybridMultilevel"/>
    <w:tmpl w:val="F0847B7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D2F6B"/>
    <w:multiLevelType w:val="hybridMultilevel"/>
    <w:tmpl w:val="8D50D44A"/>
    <w:lvl w:ilvl="0" w:tplc="C6B8356E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69CC7815"/>
    <w:multiLevelType w:val="hybridMultilevel"/>
    <w:tmpl w:val="09C2AD2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1A5D"/>
    <w:multiLevelType w:val="hybridMultilevel"/>
    <w:tmpl w:val="38965F2E"/>
    <w:lvl w:ilvl="0" w:tplc="E0523E3A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2F"/>
    <w:rsid w:val="000072D6"/>
    <w:rsid w:val="000453AC"/>
    <w:rsid w:val="00080A4A"/>
    <w:rsid w:val="00092470"/>
    <w:rsid w:val="00095DBA"/>
    <w:rsid w:val="000B0DFF"/>
    <w:rsid w:val="000B21E1"/>
    <w:rsid w:val="000B25D6"/>
    <w:rsid w:val="000B5277"/>
    <w:rsid w:val="000C2909"/>
    <w:rsid w:val="000C6E02"/>
    <w:rsid w:val="000F74CE"/>
    <w:rsid w:val="00101D80"/>
    <w:rsid w:val="00101E0F"/>
    <w:rsid w:val="0012075E"/>
    <w:rsid w:val="00122D9D"/>
    <w:rsid w:val="00123F38"/>
    <w:rsid w:val="00124512"/>
    <w:rsid w:val="00144F81"/>
    <w:rsid w:val="0017099D"/>
    <w:rsid w:val="0017389D"/>
    <w:rsid w:val="00193353"/>
    <w:rsid w:val="001A02D4"/>
    <w:rsid w:val="001A6658"/>
    <w:rsid w:val="001B425C"/>
    <w:rsid w:val="001B75D9"/>
    <w:rsid w:val="001D3CBF"/>
    <w:rsid w:val="00216121"/>
    <w:rsid w:val="00260F29"/>
    <w:rsid w:val="00280086"/>
    <w:rsid w:val="00284797"/>
    <w:rsid w:val="00285DEF"/>
    <w:rsid w:val="002946DA"/>
    <w:rsid w:val="002A69D1"/>
    <w:rsid w:val="002A6F5E"/>
    <w:rsid w:val="002D6A0F"/>
    <w:rsid w:val="002E1780"/>
    <w:rsid w:val="002E5CDC"/>
    <w:rsid w:val="002E67C7"/>
    <w:rsid w:val="002F64D7"/>
    <w:rsid w:val="0030367B"/>
    <w:rsid w:val="003063FF"/>
    <w:rsid w:val="00346C06"/>
    <w:rsid w:val="00367C3B"/>
    <w:rsid w:val="00391CCE"/>
    <w:rsid w:val="00392262"/>
    <w:rsid w:val="003B245D"/>
    <w:rsid w:val="003B777E"/>
    <w:rsid w:val="003E76DF"/>
    <w:rsid w:val="003F6501"/>
    <w:rsid w:val="003F6DD8"/>
    <w:rsid w:val="003F720D"/>
    <w:rsid w:val="004056AB"/>
    <w:rsid w:val="00414791"/>
    <w:rsid w:val="0041493B"/>
    <w:rsid w:val="00441BAC"/>
    <w:rsid w:val="0047645C"/>
    <w:rsid w:val="00482A76"/>
    <w:rsid w:val="004A141F"/>
    <w:rsid w:val="004D628A"/>
    <w:rsid w:val="004D7354"/>
    <w:rsid w:val="004E71D0"/>
    <w:rsid w:val="00510C67"/>
    <w:rsid w:val="0051467C"/>
    <w:rsid w:val="00531BA0"/>
    <w:rsid w:val="00543F98"/>
    <w:rsid w:val="00544231"/>
    <w:rsid w:val="00556F05"/>
    <w:rsid w:val="00563957"/>
    <w:rsid w:val="00567CA9"/>
    <w:rsid w:val="0058523B"/>
    <w:rsid w:val="00586099"/>
    <w:rsid w:val="00593FFD"/>
    <w:rsid w:val="00594FD5"/>
    <w:rsid w:val="005A6EFC"/>
    <w:rsid w:val="005B149B"/>
    <w:rsid w:val="005D2DBF"/>
    <w:rsid w:val="005D579C"/>
    <w:rsid w:val="0060659A"/>
    <w:rsid w:val="00611AF8"/>
    <w:rsid w:val="006151AE"/>
    <w:rsid w:val="00620B08"/>
    <w:rsid w:val="00633076"/>
    <w:rsid w:val="0064356C"/>
    <w:rsid w:val="0065532A"/>
    <w:rsid w:val="006A3E94"/>
    <w:rsid w:val="006A62BA"/>
    <w:rsid w:val="006B08CE"/>
    <w:rsid w:val="006B1B57"/>
    <w:rsid w:val="006C561C"/>
    <w:rsid w:val="006D4C2F"/>
    <w:rsid w:val="006D5FA8"/>
    <w:rsid w:val="00703657"/>
    <w:rsid w:val="00710AB3"/>
    <w:rsid w:val="00711FCB"/>
    <w:rsid w:val="00714516"/>
    <w:rsid w:val="00720C9B"/>
    <w:rsid w:val="00720E99"/>
    <w:rsid w:val="007419BA"/>
    <w:rsid w:val="00744C89"/>
    <w:rsid w:val="00745D38"/>
    <w:rsid w:val="00765CFE"/>
    <w:rsid w:val="00765E1B"/>
    <w:rsid w:val="00784FB4"/>
    <w:rsid w:val="007913E9"/>
    <w:rsid w:val="007950FB"/>
    <w:rsid w:val="00797CC1"/>
    <w:rsid w:val="007B14CC"/>
    <w:rsid w:val="007C2FD5"/>
    <w:rsid w:val="007C3CF5"/>
    <w:rsid w:val="007E18E0"/>
    <w:rsid w:val="007E623C"/>
    <w:rsid w:val="00802E69"/>
    <w:rsid w:val="0080712A"/>
    <w:rsid w:val="008200E1"/>
    <w:rsid w:val="00822A7D"/>
    <w:rsid w:val="00825DF4"/>
    <w:rsid w:val="00837A5B"/>
    <w:rsid w:val="00843225"/>
    <w:rsid w:val="00855A44"/>
    <w:rsid w:val="00857934"/>
    <w:rsid w:val="008719BF"/>
    <w:rsid w:val="00872BBB"/>
    <w:rsid w:val="00880F1C"/>
    <w:rsid w:val="00894029"/>
    <w:rsid w:val="0089538A"/>
    <w:rsid w:val="008A1E99"/>
    <w:rsid w:val="008A679B"/>
    <w:rsid w:val="008A680C"/>
    <w:rsid w:val="008D0DA5"/>
    <w:rsid w:val="008E4C2F"/>
    <w:rsid w:val="008F6BD9"/>
    <w:rsid w:val="00965865"/>
    <w:rsid w:val="00965E06"/>
    <w:rsid w:val="00966337"/>
    <w:rsid w:val="009747AA"/>
    <w:rsid w:val="00983B6E"/>
    <w:rsid w:val="00985C80"/>
    <w:rsid w:val="009926CA"/>
    <w:rsid w:val="00993BBA"/>
    <w:rsid w:val="00997295"/>
    <w:rsid w:val="009A2845"/>
    <w:rsid w:val="009A2F35"/>
    <w:rsid w:val="009B43F8"/>
    <w:rsid w:val="009C0CBE"/>
    <w:rsid w:val="009D03FC"/>
    <w:rsid w:val="00A101D1"/>
    <w:rsid w:val="00A11FCD"/>
    <w:rsid w:val="00A22AF2"/>
    <w:rsid w:val="00A3045A"/>
    <w:rsid w:val="00A35186"/>
    <w:rsid w:val="00A41EFA"/>
    <w:rsid w:val="00A44525"/>
    <w:rsid w:val="00A910B8"/>
    <w:rsid w:val="00AD7447"/>
    <w:rsid w:val="00B20695"/>
    <w:rsid w:val="00B207F9"/>
    <w:rsid w:val="00B25698"/>
    <w:rsid w:val="00B3369C"/>
    <w:rsid w:val="00B400E0"/>
    <w:rsid w:val="00B62112"/>
    <w:rsid w:val="00B806AC"/>
    <w:rsid w:val="00B823F3"/>
    <w:rsid w:val="00BA10DB"/>
    <w:rsid w:val="00BA2645"/>
    <w:rsid w:val="00BB532E"/>
    <w:rsid w:val="00BB7557"/>
    <w:rsid w:val="00BD01A1"/>
    <w:rsid w:val="00C16072"/>
    <w:rsid w:val="00C22020"/>
    <w:rsid w:val="00C32CAA"/>
    <w:rsid w:val="00C40413"/>
    <w:rsid w:val="00C43D3A"/>
    <w:rsid w:val="00C47A9E"/>
    <w:rsid w:val="00C50142"/>
    <w:rsid w:val="00C7227C"/>
    <w:rsid w:val="00C765A1"/>
    <w:rsid w:val="00C84611"/>
    <w:rsid w:val="00CA0C8C"/>
    <w:rsid w:val="00CA517B"/>
    <w:rsid w:val="00CA63B6"/>
    <w:rsid w:val="00CB12FE"/>
    <w:rsid w:val="00CE1D76"/>
    <w:rsid w:val="00CE4F61"/>
    <w:rsid w:val="00CF62E1"/>
    <w:rsid w:val="00D16B4D"/>
    <w:rsid w:val="00D22E4D"/>
    <w:rsid w:val="00D37C4C"/>
    <w:rsid w:val="00D42382"/>
    <w:rsid w:val="00D436B0"/>
    <w:rsid w:val="00D52505"/>
    <w:rsid w:val="00D546B9"/>
    <w:rsid w:val="00D55BA1"/>
    <w:rsid w:val="00D60E78"/>
    <w:rsid w:val="00D8349A"/>
    <w:rsid w:val="00D848D1"/>
    <w:rsid w:val="00DA42EA"/>
    <w:rsid w:val="00DA578F"/>
    <w:rsid w:val="00DA6F86"/>
    <w:rsid w:val="00DC0456"/>
    <w:rsid w:val="00DC2DBB"/>
    <w:rsid w:val="00DD6C66"/>
    <w:rsid w:val="00DE7BF4"/>
    <w:rsid w:val="00DF5E7E"/>
    <w:rsid w:val="00E015E4"/>
    <w:rsid w:val="00E17B70"/>
    <w:rsid w:val="00E20A75"/>
    <w:rsid w:val="00E32E3B"/>
    <w:rsid w:val="00E37632"/>
    <w:rsid w:val="00E43173"/>
    <w:rsid w:val="00E608D9"/>
    <w:rsid w:val="00E61E49"/>
    <w:rsid w:val="00E70BAA"/>
    <w:rsid w:val="00E7725B"/>
    <w:rsid w:val="00E943AA"/>
    <w:rsid w:val="00E94D08"/>
    <w:rsid w:val="00E974F3"/>
    <w:rsid w:val="00EA663A"/>
    <w:rsid w:val="00EA75EA"/>
    <w:rsid w:val="00EE36DB"/>
    <w:rsid w:val="00EE415D"/>
    <w:rsid w:val="00EE64AE"/>
    <w:rsid w:val="00EF0D88"/>
    <w:rsid w:val="00EF3733"/>
    <w:rsid w:val="00EF4002"/>
    <w:rsid w:val="00EF6C5D"/>
    <w:rsid w:val="00F114DB"/>
    <w:rsid w:val="00F440AE"/>
    <w:rsid w:val="00F65574"/>
    <w:rsid w:val="00FA5BAD"/>
    <w:rsid w:val="00FB0D5E"/>
    <w:rsid w:val="00FB21AF"/>
    <w:rsid w:val="00FB2E08"/>
    <w:rsid w:val="00FB4867"/>
    <w:rsid w:val="00FC639B"/>
    <w:rsid w:val="00FE2E1D"/>
    <w:rsid w:val="00FF0A6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8D49"/>
  <w15:docId w15:val="{72870365-55DB-4756-86D7-385863AA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6658"/>
    <w:pPr>
      <w:widowControl w:val="0"/>
      <w:spacing w:after="0" w:line="240" w:lineRule="auto"/>
    </w:pPr>
    <w:rPr>
      <w:rFonts w:asciiTheme="minorHAnsi" w:hAnsiTheme="minorHAnsi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D4C2F"/>
    <w:pPr>
      <w:ind w:left="101"/>
    </w:pPr>
    <w:rPr>
      <w:rFonts w:ascii="Arial" w:eastAsia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4C2F"/>
    <w:rPr>
      <w:rFonts w:ascii="Arial" w:eastAsia="Arial" w:hAnsi="Arial"/>
      <w:szCs w:val="20"/>
      <w:lang w:val="en-GB"/>
    </w:rPr>
  </w:style>
  <w:style w:type="table" w:styleId="Grigliatabella">
    <w:name w:val="Table Grid"/>
    <w:basedOn w:val="Tabellanormale"/>
    <w:uiPriority w:val="39"/>
    <w:rsid w:val="006D4C2F"/>
    <w:pPr>
      <w:widowControl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1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186"/>
    <w:rPr>
      <w:rFonts w:ascii="Segoe UI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D6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66"/>
    <w:rPr>
      <w:rFonts w:asciiTheme="minorHAnsi" w:hAnsiTheme="minorHAnsi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D6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C66"/>
    <w:rPr>
      <w:rFonts w:asciiTheme="minorHAnsi" w:hAnsiTheme="minorHAnsi"/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714516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D03F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C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C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C3B"/>
    <w:rPr>
      <w:rFonts w:asciiTheme="minorHAnsi" w:hAnsiTheme="minorHAnsi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C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C3B"/>
    <w:rPr>
      <w:rFonts w:asciiTheme="minorHAnsi" w:hAnsiTheme="minorHAnsi"/>
      <w:b/>
      <w:bCs/>
      <w:szCs w:val="20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FA8"/>
    <w:rPr>
      <w:color w:val="605E5C"/>
      <w:shd w:val="clear" w:color="auto" w:fill="E1DFDD"/>
    </w:rPr>
  </w:style>
  <w:style w:type="character" w:customStyle="1" w:styleId="tl8wme">
    <w:name w:val="tl8wme"/>
    <w:basedOn w:val="Carpredefinitoparagrafo"/>
    <w:rsid w:val="00123F38"/>
  </w:style>
  <w:style w:type="character" w:styleId="Menzionenonrisolta">
    <w:name w:val="Unresolved Mention"/>
    <w:basedOn w:val="Carpredefinitoparagrafo"/>
    <w:uiPriority w:val="99"/>
    <w:semiHidden/>
    <w:unhideWhenUsed/>
    <w:rsid w:val="00510C6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436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436B0"/>
    <w:rPr>
      <w:rFonts w:asciiTheme="minorHAnsi" w:hAnsiTheme="minorHAnsi"/>
      <w:sz w:val="22"/>
      <w:lang w:val="en-GB"/>
    </w:rPr>
  </w:style>
  <w:style w:type="paragraph" w:customStyle="1" w:styleId="CM4">
    <w:name w:val="CM4"/>
    <w:basedOn w:val="Normale"/>
    <w:next w:val="Normale"/>
    <w:rsid w:val="00D436B0"/>
    <w:pPr>
      <w:autoSpaceDE w:val="0"/>
      <w:autoSpaceDN w:val="0"/>
      <w:adjustRightInd w:val="0"/>
      <w:spacing w:after="100"/>
    </w:pPr>
    <w:rPr>
      <w:rFonts w:ascii="Futura" w:eastAsia="SimSun" w:hAnsi="Futura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p@aspa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zione.generale@aspa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pag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E310-6F21-4F58-BF7B-DD9183D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pada</dc:creator>
  <cp:lastModifiedBy>Francesco Casà</cp:lastModifiedBy>
  <cp:revision>5</cp:revision>
  <cp:lastPrinted>2019-03-06T12:39:00Z</cp:lastPrinted>
  <dcterms:created xsi:type="dcterms:W3CDTF">2019-11-29T18:14:00Z</dcterms:created>
  <dcterms:modified xsi:type="dcterms:W3CDTF">2021-05-11T14:50:00Z</dcterms:modified>
</cp:coreProperties>
</file>